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80"/>
        <w:gridCol w:w="1614"/>
        <w:gridCol w:w="4251"/>
        <w:gridCol w:w="1059"/>
        <w:gridCol w:w="2044"/>
      </w:tblGrid>
      <w:tr w:rsidR="00842ADB" w:rsidRPr="007464F0" w14:paraId="0B04FE8E" w14:textId="77777777" w:rsidTr="007E24A6">
        <w:trPr>
          <w:trHeight w:val="555"/>
        </w:trPr>
        <w:tc>
          <w:tcPr>
            <w:tcW w:w="6530" w:type="dxa"/>
            <w:gridSpan w:val="4"/>
            <w:tcBorders>
              <w:top w:val="nil"/>
              <w:left w:val="nil"/>
            </w:tcBorders>
          </w:tcPr>
          <w:p w14:paraId="5FC17AFF" w14:textId="77777777" w:rsidR="00842ADB" w:rsidRPr="007E24A6" w:rsidRDefault="00842ADB" w:rsidP="00CB4EF8">
            <w:pPr>
              <w:wordWrap w:val="0"/>
              <w:ind w:firstLineChars="100" w:firstLine="1017"/>
              <w:jc w:val="right"/>
              <w:rPr>
                <w:rFonts w:ascii="ＭＳ 明朝" w:hAnsi="ＭＳ 明朝"/>
                <w:kern w:val="0"/>
                <w:sz w:val="28"/>
              </w:rPr>
            </w:pPr>
            <w:bookmarkStart w:id="0" w:name="_GoBack"/>
            <w:bookmarkEnd w:id="0"/>
            <w:r w:rsidRPr="00ED2CEE">
              <w:rPr>
                <w:rFonts w:ascii="ＭＳ 明朝" w:hAnsi="ＭＳ 明朝" w:hint="eastAsia"/>
                <w:spacing w:val="378"/>
                <w:kern w:val="0"/>
                <w:sz w:val="28"/>
                <w:fitText w:val="2353" w:id="1494464000"/>
              </w:rPr>
              <w:t>申立</w:t>
            </w:r>
            <w:r w:rsidRPr="00ED2CEE">
              <w:rPr>
                <w:rFonts w:ascii="ＭＳ 明朝" w:hAnsi="ＭＳ 明朝" w:hint="eastAsia"/>
                <w:spacing w:val="1"/>
                <w:kern w:val="0"/>
                <w:sz w:val="28"/>
                <w:fitText w:val="2353" w:id="1494464000"/>
              </w:rPr>
              <w:t>書</w:t>
            </w:r>
            <w:r w:rsidRPr="007E24A6">
              <w:rPr>
                <w:rFonts w:ascii="ＭＳ 明朝" w:hAnsi="ＭＳ 明朝" w:hint="eastAsia"/>
                <w:kern w:val="0"/>
                <w:sz w:val="28"/>
              </w:rPr>
              <w:t xml:space="preserve">　　　</w:t>
            </w:r>
          </w:p>
        </w:tc>
        <w:tc>
          <w:tcPr>
            <w:tcW w:w="1059" w:type="dxa"/>
            <w:vAlign w:val="center"/>
          </w:tcPr>
          <w:p w14:paraId="1C9879DB" w14:textId="77777777" w:rsidR="00842ADB" w:rsidRPr="007464F0" w:rsidRDefault="00842ADB" w:rsidP="00842ADB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7464F0">
              <w:rPr>
                <w:rFonts w:ascii="ＭＳ 明朝" w:hAnsi="ＭＳ 明朝" w:hint="eastAsia"/>
                <w:kern w:val="0"/>
                <w:szCs w:val="20"/>
              </w:rPr>
              <w:t>児童氏名</w:t>
            </w:r>
          </w:p>
        </w:tc>
        <w:tc>
          <w:tcPr>
            <w:tcW w:w="2044" w:type="dxa"/>
          </w:tcPr>
          <w:p w14:paraId="20878BA5" w14:textId="77777777" w:rsidR="00842ADB" w:rsidRPr="007464F0" w:rsidRDefault="00842ADB" w:rsidP="00842ADB">
            <w:pPr>
              <w:jc w:val="center"/>
              <w:rPr>
                <w:rFonts w:eastAsia="HGP創英角ｺﾞｼｯｸUB"/>
                <w:kern w:val="0"/>
                <w:sz w:val="28"/>
              </w:rPr>
            </w:pPr>
          </w:p>
        </w:tc>
      </w:tr>
      <w:tr w:rsidR="00AC4425" w:rsidRPr="007464F0" w14:paraId="54B57010" w14:textId="77777777" w:rsidTr="007E24A6">
        <w:trPr>
          <w:cantSplit/>
          <w:trHeight w:val="392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A6373F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就</w:t>
            </w:r>
          </w:p>
          <w:p w14:paraId="58A2456D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学</w:t>
            </w:r>
          </w:p>
          <w:p w14:paraId="644E42C2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ま</w:t>
            </w:r>
          </w:p>
          <w:p w14:paraId="2963F65A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た</w:t>
            </w:r>
          </w:p>
          <w:p w14:paraId="7AEEA76B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は</w:t>
            </w:r>
          </w:p>
          <w:p w14:paraId="3099B413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技</w:t>
            </w:r>
          </w:p>
          <w:p w14:paraId="139E0EA7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能</w:t>
            </w:r>
          </w:p>
          <w:p w14:paraId="31A4D6AA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訓</w:t>
            </w:r>
          </w:p>
          <w:p w14:paraId="1BCC01DD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練</w:t>
            </w:r>
          </w:p>
          <w:p w14:paraId="7C704769" w14:textId="77777777" w:rsidR="00AC4425" w:rsidRPr="007464F0" w:rsidRDefault="00AC4425">
            <w:pPr>
              <w:pStyle w:val="a3"/>
            </w:pPr>
            <w:r w:rsidRPr="007464F0">
              <w:rPr>
                <w:rFonts w:hint="eastAsia"/>
                <w:sz w:val="21"/>
              </w:rPr>
              <w:t>中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</w:tcBorders>
            <w:vAlign w:val="center"/>
          </w:tcPr>
          <w:p w14:paraId="7A7075F6" w14:textId="77777777" w:rsidR="00AC4425" w:rsidRPr="007464F0" w:rsidRDefault="00AC4425">
            <w:pPr>
              <w:pStyle w:val="a3"/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所在地</w:t>
            </w:r>
          </w:p>
        </w:tc>
        <w:tc>
          <w:tcPr>
            <w:tcW w:w="7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6A5115" w14:textId="77777777" w:rsidR="00AC4425" w:rsidRPr="007464F0" w:rsidRDefault="00AC4425">
            <w:pPr>
              <w:ind w:firstLineChars="2285" w:firstLine="4134"/>
            </w:pPr>
            <w:r w:rsidRPr="007464F0">
              <w:rPr>
                <w:rFonts w:hint="eastAsia"/>
              </w:rPr>
              <w:t xml:space="preserve">電話　　　　（　　　　　）　　　　</w:t>
            </w:r>
          </w:p>
        </w:tc>
      </w:tr>
      <w:tr w:rsidR="00AC4425" w:rsidRPr="007464F0" w14:paraId="103E8662" w14:textId="77777777" w:rsidTr="007E24A6">
        <w:trPr>
          <w:cantSplit/>
          <w:trHeight w:val="38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99030F" w14:textId="77777777" w:rsidR="00AC4425" w:rsidRPr="007464F0" w:rsidRDefault="00AC4425"/>
        </w:tc>
        <w:tc>
          <w:tcPr>
            <w:tcW w:w="1794" w:type="dxa"/>
            <w:gridSpan w:val="2"/>
            <w:vAlign w:val="center"/>
          </w:tcPr>
          <w:p w14:paraId="3C1729D8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名称</w:t>
            </w:r>
          </w:p>
        </w:tc>
        <w:tc>
          <w:tcPr>
            <w:tcW w:w="7354" w:type="dxa"/>
            <w:gridSpan w:val="3"/>
            <w:tcBorders>
              <w:right w:val="single" w:sz="8" w:space="0" w:color="auto"/>
            </w:tcBorders>
          </w:tcPr>
          <w:p w14:paraId="5FAD23AD" w14:textId="77777777" w:rsidR="00AC4425" w:rsidRPr="007464F0" w:rsidRDefault="00AC4425"/>
        </w:tc>
      </w:tr>
      <w:tr w:rsidR="00AC4425" w:rsidRPr="007464F0" w14:paraId="16CC5231" w14:textId="77777777" w:rsidTr="007E24A6">
        <w:trPr>
          <w:cantSplit/>
          <w:trHeight w:val="400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B60B9B" w14:textId="77777777" w:rsidR="00AC4425" w:rsidRPr="007464F0" w:rsidRDefault="00AC4425"/>
        </w:tc>
        <w:tc>
          <w:tcPr>
            <w:tcW w:w="1794" w:type="dxa"/>
            <w:gridSpan w:val="2"/>
            <w:vAlign w:val="center"/>
          </w:tcPr>
          <w:p w14:paraId="67E82760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授業期間</w:t>
            </w:r>
          </w:p>
        </w:tc>
        <w:tc>
          <w:tcPr>
            <w:tcW w:w="7354" w:type="dxa"/>
            <w:gridSpan w:val="3"/>
            <w:tcBorders>
              <w:right w:val="single" w:sz="8" w:space="0" w:color="auto"/>
            </w:tcBorders>
            <w:vAlign w:val="center"/>
          </w:tcPr>
          <w:p w14:paraId="503B878F" w14:textId="2AD37E82" w:rsidR="00AC4425" w:rsidRPr="007464F0" w:rsidRDefault="00D17768" w:rsidP="00D17768">
            <w:pPr>
              <w:pStyle w:val="a3"/>
            </w:pPr>
            <w:r w:rsidRPr="007464F0">
              <w:rPr>
                <w:rFonts w:hint="eastAsia"/>
              </w:rPr>
              <w:t xml:space="preserve">　　　年　　　月　　　日</w:t>
            </w:r>
            <w:r w:rsidR="00FD135F">
              <w:rPr>
                <w:rFonts w:hint="eastAsia"/>
              </w:rPr>
              <w:t xml:space="preserve">　</w:t>
            </w:r>
            <w:r w:rsidRPr="007464F0">
              <w:rPr>
                <w:rFonts w:hint="eastAsia"/>
              </w:rPr>
              <w:t>から</w:t>
            </w:r>
            <w:r w:rsidR="0080758D" w:rsidRPr="007464F0">
              <w:rPr>
                <w:rFonts w:hint="eastAsia"/>
              </w:rPr>
              <w:t xml:space="preserve"> </w:t>
            </w:r>
            <w:r w:rsidR="00AC4425" w:rsidRPr="007464F0">
              <w:rPr>
                <w:rFonts w:hint="eastAsia"/>
              </w:rPr>
              <w:t xml:space="preserve">　　　年　　　月　　　日まで</w:t>
            </w:r>
          </w:p>
        </w:tc>
      </w:tr>
      <w:tr w:rsidR="00AC4425" w:rsidRPr="007464F0" w14:paraId="516ADAC3" w14:textId="77777777" w:rsidTr="007E24A6">
        <w:trPr>
          <w:cantSplit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79E217" w14:textId="77777777" w:rsidR="00AC4425" w:rsidRPr="007464F0" w:rsidRDefault="00AC4425"/>
        </w:tc>
        <w:tc>
          <w:tcPr>
            <w:tcW w:w="1794" w:type="dxa"/>
            <w:gridSpan w:val="2"/>
            <w:vMerge w:val="restart"/>
            <w:vAlign w:val="center"/>
          </w:tcPr>
          <w:p w14:paraId="59E36059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通常の授業時間</w:t>
            </w:r>
          </w:p>
        </w:tc>
        <w:tc>
          <w:tcPr>
            <w:tcW w:w="7354" w:type="dxa"/>
            <w:gridSpan w:val="3"/>
            <w:tcBorders>
              <w:right w:val="single" w:sz="8" w:space="0" w:color="auto"/>
            </w:tcBorders>
          </w:tcPr>
          <w:p w14:paraId="02F427ED" w14:textId="77777777" w:rsidR="00AC4425" w:rsidRPr="007464F0" w:rsidRDefault="00AC4425">
            <w:r w:rsidRPr="007464F0">
              <w:rPr>
                <w:rFonts w:hint="eastAsia"/>
              </w:rPr>
              <w:t>・（月・火・水・木・金・土）</w:t>
            </w:r>
          </w:p>
          <w:p w14:paraId="6BAC70A8" w14:textId="77777777" w:rsidR="00AC4425" w:rsidRPr="007464F0" w:rsidRDefault="00AC4425">
            <w:pPr>
              <w:ind w:left="360"/>
            </w:pPr>
            <w:r w:rsidRPr="007464F0">
              <w:rPr>
                <w:rFonts w:hint="eastAsia"/>
              </w:rPr>
              <w:t>（午前・午後）　　時　　分から（午前・午後）　　時　　分まで</w:t>
            </w:r>
          </w:p>
        </w:tc>
      </w:tr>
      <w:tr w:rsidR="00AC4425" w:rsidRPr="007464F0" w14:paraId="76DF5349" w14:textId="77777777" w:rsidTr="007E24A6">
        <w:trPr>
          <w:cantSplit/>
          <w:trHeight w:val="64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5753D1" w14:textId="77777777" w:rsidR="00AC4425" w:rsidRPr="007464F0" w:rsidRDefault="00AC4425"/>
        </w:tc>
        <w:tc>
          <w:tcPr>
            <w:tcW w:w="1794" w:type="dxa"/>
            <w:gridSpan w:val="2"/>
            <w:vMerge/>
            <w:vAlign w:val="center"/>
          </w:tcPr>
          <w:p w14:paraId="30373EC3" w14:textId="77777777" w:rsidR="00AC4425" w:rsidRPr="007464F0" w:rsidRDefault="00AC4425"/>
        </w:tc>
        <w:tc>
          <w:tcPr>
            <w:tcW w:w="7354" w:type="dxa"/>
            <w:gridSpan w:val="3"/>
            <w:tcBorders>
              <w:right w:val="single" w:sz="8" w:space="0" w:color="auto"/>
            </w:tcBorders>
          </w:tcPr>
          <w:p w14:paraId="526F7D67" w14:textId="77777777" w:rsidR="00AC4425" w:rsidRPr="007464F0" w:rsidRDefault="00AC4425">
            <w:pPr>
              <w:ind w:left="362" w:hangingChars="200" w:hanging="362"/>
            </w:pPr>
            <w:r w:rsidRPr="007464F0">
              <w:rPr>
                <w:rFonts w:hint="eastAsia"/>
              </w:rPr>
              <w:t>・その他の授業形態（不規則な場合に記入）</w:t>
            </w:r>
          </w:p>
          <w:p w14:paraId="1A2ACBF6" w14:textId="77777777" w:rsidR="00AC4425" w:rsidRPr="007464F0" w:rsidRDefault="00AC4425">
            <w:pPr>
              <w:ind w:left="362" w:hangingChars="200" w:hanging="362"/>
            </w:pPr>
          </w:p>
        </w:tc>
      </w:tr>
      <w:tr w:rsidR="00AC4425" w:rsidRPr="007464F0" w14:paraId="5DADF8E2" w14:textId="77777777" w:rsidTr="007E24A6">
        <w:trPr>
          <w:cantSplit/>
          <w:trHeight w:val="45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8B1D30" w14:textId="77777777" w:rsidR="00AC4425" w:rsidRPr="007464F0" w:rsidRDefault="00AC4425"/>
        </w:tc>
        <w:tc>
          <w:tcPr>
            <w:tcW w:w="1794" w:type="dxa"/>
            <w:gridSpan w:val="2"/>
            <w:vAlign w:val="center"/>
          </w:tcPr>
          <w:p w14:paraId="23EBBC71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授業日数</w:t>
            </w:r>
          </w:p>
        </w:tc>
        <w:tc>
          <w:tcPr>
            <w:tcW w:w="7354" w:type="dxa"/>
            <w:gridSpan w:val="3"/>
            <w:tcBorders>
              <w:right w:val="single" w:sz="8" w:space="0" w:color="auto"/>
            </w:tcBorders>
            <w:vAlign w:val="center"/>
          </w:tcPr>
          <w:p w14:paraId="25A8F439" w14:textId="77777777" w:rsidR="00AC4425" w:rsidRPr="007464F0" w:rsidRDefault="002F4F09">
            <w:pPr>
              <w:pStyle w:val="a3"/>
            </w:pPr>
            <w:r w:rsidRPr="007464F0">
              <w:rPr>
                <w:rFonts w:hint="eastAsia"/>
              </w:rPr>
              <w:t>１週当たり</w:t>
            </w:r>
            <w:r w:rsidR="00AC4425" w:rsidRPr="007464F0">
              <w:rPr>
                <w:rFonts w:hint="eastAsia"/>
              </w:rPr>
              <w:t>平均　　　　　　日　×　４週　　＝　　　　　日</w:t>
            </w:r>
          </w:p>
        </w:tc>
      </w:tr>
      <w:tr w:rsidR="00AC4425" w:rsidRPr="007464F0" w14:paraId="2F09C8F3" w14:textId="77777777" w:rsidTr="007E24A6">
        <w:trPr>
          <w:cantSplit/>
          <w:trHeight w:val="45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31EF8F" w14:textId="77777777" w:rsidR="00AC4425" w:rsidRPr="007464F0" w:rsidRDefault="00AC4425"/>
        </w:tc>
        <w:tc>
          <w:tcPr>
            <w:tcW w:w="1794" w:type="dxa"/>
            <w:gridSpan w:val="2"/>
            <w:vAlign w:val="center"/>
          </w:tcPr>
          <w:p w14:paraId="74C02BA5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休日</w:t>
            </w:r>
          </w:p>
        </w:tc>
        <w:tc>
          <w:tcPr>
            <w:tcW w:w="7354" w:type="dxa"/>
            <w:gridSpan w:val="3"/>
            <w:tcBorders>
              <w:right w:val="single" w:sz="8" w:space="0" w:color="auto"/>
            </w:tcBorders>
            <w:vAlign w:val="center"/>
          </w:tcPr>
          <w:p w14:paraId="0B574BF6" w14:textId="77777777" w:rsidR="00AC4425" w:rsidRPr="007464F0" w:rsidRDefault="002F4F09">
            <w:r w:rsidRPr="007464F0">
              <w:rPr>
                <w:rFonts w:hint="eastAsia"/>
              </w:rPr>
              <w:t>毎週　　　曜日　　　　　　　　　　１か</w:t>
            </w:r>
            <w:r w:rsidR="00AC4425" w:rsidRPr="007464F0">
              <w:rPr>
                <w:rFonts w:hint="eastAsia"/>
              </w:rPr>
              <w:t>月合計　　　　　日</w:t>
            </w:r>
          </w:p>
        </w:tc>
      </w:tr>
      <w:tr w:rsidR="00AC4425" w:rsidRPr="007464F0" w14:paraId="3F298018" w14:textId="77777777" w:rsidTr="007E24A6">
        <w:trPr>
          <w:cantSplit/>
          <w:trHeight w:val="45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6EEF0A" w14:textId="77777777" w:rsidR="00AC4425" w:rsidRPr="007464F0" w:rsidRDefault="00AC4425"/>
        </w:tc>
        <w:tc>
          <w:tcPr>
            <w:tcW w:w="1794" w:type="dxa"/>
            <w:gridSpan w:val="2"/>
            <w:tcBorders>
              <w:bottom w:val="single" w:sz="4" w:space="0" w:color="auto"/>
            </w:tcBorders>
            <w:vAlign w:val="center"/>
          </w:tcPr>
          <w:p w14:paraId="2BD52787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通学時間（片道）</w:t>
            </w:r>
          </w:p>
        </w:tc>
        <w:tc>
          <w:tcPr>
            <w:tcW w:w="735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B5A382A" w14:textId="77777777" w:rsidR="00AC4425" w:rsidRPr="007464F0" w:rsidRDefault="00AC4425" w:rsidP="00CF22B8">
            <w:r w:rsidRPr="007464F0">
              <w:rPr>
                <w:rFonts w:hint="eastAsia"/>
              </w:rPr>
              <w:t xml:space="preserve">約　　　　時間　　　分　　</w:t>
            </w:r>
          </w:p>
        </w:tc>
      </w:tr>
      <w:tr w:rsidR="00AC4425" w:rsidRPr="007464F0" w14:paraId="734A25DD" w14:textId="77777777" w:rsidTr="007E24A6">
        <w:trPr>
          <w:cantSplit/>
          <w:trHeight w:val="41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23F495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疾病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</w:tcBorders>
            <w:vAlign w:val="center"/>
          </w:tcPr>
          <w:p w14:paraId="1C6AC622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病名</w:t>
            </w:r>
          </w:p>
        </w:tc>
        <w:tc>
          <w:tcPr>
            <w:tcW w:w="73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473FBD33" w14:textId="77777777" w:rsidR="00AC4425" w:rsidRPr="007464F0" w:rsidRDefault="00AC4425"/>
        </w:tc>
      </w:tr>
      <w:tr w:rsidR="00AC4425" w:rsidRPr="007464F0" w14:paraId="587424B6" w14:textId="77777777" w:rsidTr="007E24A6">
        <w:trPr>
          <w:cantSplit/>
          <w:trHeight w:val="284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9B9567" w14:textId="77777777" w:rsidR="00AC4425" w:rsidRPr="007464F0" w:rsidRDefault="00AC4425"/>
        </w:tc>
        <w:tc>
          <w:tcPr>
            <w:tcW w:w="1794" w:type="dxa"/>
            <w:gridSpan w:val="2"/>
            <w:vMerge w:val="restart"/>
            <w:vAlign w:val="center"/>
          </w:tcPr>
          <w:p w14:paraId="31BF9604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状況</w:t>
            </w:r>
          </w:p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</w:tcPr>
          <w:p w14:paraId="1DEAEC33" w14:textId="69223ADC" w:rsidR="00AC4425" w:rsidRPr="007464F0" w:rsidRDefault="00F77A0F">
            <w:r>
              <w:rPr>
                <w:rFonts w:hint="eastAsia"/>
              </w:rPr>
              <w:t>１</w:t>
            </w:r>
            <w:r w:rsidR="002F4F09" w:rsidRPr="007464F0">
              <w:rPr>
                <w:rFonts w:hint="eastAsia"/>
              </w:rPr>
              <w:t xml:space="preserve">　１か</w:t>
            </w:r>
            <w:r w:rsidR="00AC4425" w:rsidRPr="007464F0">
              <w:rPr>
                <w:rFonts w:hint="eastAsia"/>
              </w:rPr>
              <w:t>月以上の入院</w:t>
            </w:r>
          </w:p>
        </w:tc>
      </w:tr>
      <w:tr w:rsidR="00AC4425" w:rsidRPr="007464F0" w14:paraId="69E0A5DF" w14:textId="77777777" w:rsidTr="00560EA2">
        <w:trPr>
          <w:cantSplit/>
          <w:trHeight w:val="166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AB13F31" w14:textId="77777777" w:rsidR="00AC4425" w:rsidRPr="007464F0" w:rsidRDefault="00AC4425"/>
        </w:tc>
        <w:tc>
          <w:tcPr>
            <w:tcW w:w="1794" w:type="dxa"/>
            <w:gridSpan w:val="2"/>
            <w:vMerge/>
            <w:vAlign w:val="center"/>
          </w:tcPr>
          <w:p w14:paraId="7CD23C46" w14:textId="77777777" w:rsidR="00AC4425" w:rsidRPr="007464F0" w:rsidRDefault="00AC4425"/>
        </w:tc>
        <w:tc>
          <w:tcPr>
            <w:tcW w:w="7354" w:type="dxa"/>
            <w:gridSpan w:val="3"/>
            <w:tcBorders>
              <w:top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285F44D7" w14:textId="613909F9" w:rsidR="00AC4425" w:rsidRPr="007464F0" w:rsidRDefault="00F77A0F">
            <w:r>
              <w:rPr>
                <w:rFonts w:hint="eastAsia"/>
              </w:rPr>
              <w:t>２</w:t>
            </w:r>
            <w:r w:rsidR="00AC4425" w:rsidRPr="007464F0">
              <w:rPr>
                <w:rFonts w:hint="eastAsia"/>
              </w:rPr>
              <w:t xml:space="preserve">　居宅内で精神性疾患または感染性疾患により療養</w:t>
            </w:r>
          </w:p>
        </w:tc>
      </w:tr>
      <w:tr w:rsidR="00AC4425" w:rsidRPr="007464F0" w14:paraId="52D23556" w14:textId="77777777" w:rsidTr="007E24A6">
        <w:trPr>
          <w:cantSplit/>
          <w:trHeight w:val="60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A485DEF" w14:textId="77777777" w:rsidR="00AC4425" w:rsidRPr="007464F0" w:rsidRDefault="00AC4425"/>
        </w:tc>
        <w:tc>
          <w:tcPr>
            <w:tcW w:w="17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4898AD" w14:textId="77777777" w:rsidR="00AC4425" w:rsidRPr="007464F0" w:rsidRDefault="00AC4425"/>
        </w:tc>
        <w:tc>
          <w:tcPr>
            <w:tcW w:w="7354" w:type="dxa"/>
            <w:gridSpan w:val="3"/>
            <w:tcBorders>
              <w:top w:val="single" w:sz="4" w:space="0" w:color="FFFFFF"/>
              <w:right w:val="single" w:sz="8" w:space="0" w:color="auto"/>
            </w:tcBorders>
          </w:tcPr>
          <w:p w14:paraId="7D16128A" w14:textId="64407F8E" w:rsidR="00AC4425" w:rsidRPr="007464F0" w:rsidRDefault="00F77A0F">
            <w:r>
              <w:rPr>
                <w:rFonts w:hint="eastAsia"/>
              </w:rPr>
              <w:t>３</w:t>
            </w:r>
            <w:r w:rsidR="00AC4425" w:rsidRPr="007464F0">
              <w:rPr>
                <w:rFonts w:hint="eastAsia"/>
              </w:rPr>
              <w:t xml:space="preserve">　居宅内で上記以外の理由により療養</w:t>
            </w:r>
          </w:p>
        </w:tc>
      </w:tr>
      <w:tr w:rsidR="00AC4425" w:rsidRPr="007464F0" w14:paraId="1289905B" w14:textId="77777777" w:rsidTr="007E24A6">
        <w:trPr>
          <w:cantSplit/>
          <w:trHeight w:val="360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5551229" w14:textId="77777777" w:rsidR="00AC4425" w:rsidRPr="007464F0" w:rsidRDefault="00AC4425"/>
        </w:tc>
        <w:tc>
          <w:tcPr>
            <w:tcW w:w="1794" w:type="dxa"/>
            <w:gridSpan w:val="2"/>
            <w:tcBorders>
              <w:bottom w:val="single" w:sz="8" w:space="0" w:color="auto"/>
            </w:tcBorders>
            <w:vAlign w:val="center"/>
          </w:tcPr>
          <w:p w14:paraId="0BA69AA5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入院（療養）期間</w:t>
            </w:r>
          </w:p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14:paraId="11876710" w14:textId="77777777" w:rsidR="00AC4425" w:rsidRPr="007464F0" w:rsidRDefault="00D17768" w:rsidP="00D17768">
            <w:r w:rsidRPr="007464F0">
              <w:rPr>
                <w:rFonts w:hint="eastAsia"/>
              </w:rPr>
              <w:t xml:space="preserve">　　</w:t>
            </w:r>
            <w:r w:rsidR="00F4746C">
              <w:rPr>
                <w:rFonts w:hint="eastAsia"/>
              </w:rPr>
              <w:t xml:space="preserve"> </w:t>
            </w:r>
            <w:r w:rsidRPr="007464F0">
              <w:rPr>
                <w:rFonts w:hint="eastAsia"/>
              </w:rPr>
              <w:t xml:space="preserve">　年　　　月　　　日　から</w:t>
            </w:r>
            <w:r w:rsidR="0080758D" w:rsidRPr="007464F0">
              <w:rPr>
                <w:rFonts w:hint="eastAsia"/>
              </w:rPr>
              <w:t xml:space="preserve"> </w:t>
            </w:r>
            <w:r w:rsidR="00AC4425" w:rsidRPr="007464F0">
              <w:rPr>
                <w:rFonts w:hint="eastAsia"/>
              </w:rPr>
              <w:t xml:space="preserve">　　　年　　　月　　　日まで　・　未定</w:t>
            </w:r>
          </w:p>
        </w:tc>
      </w:tr>
      <w:tr w:rsidR="00AC4425" w:rsidRPr="007464F0" w14:paraId="406DD973" w14:textId="77777777" w:rsidTr="007E24A6">
        <w:trPr>
          <w:cantSplit/>
          <w:trHeight w:val="397"/>
        </w:trPr>
        <w:tc>
          <w:tcPr>
            <w:tcW w:w="6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73A7BC" w14:textId="77777777" w:rsidR="00CF22B8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心身</w:t>
            </w:r>
          </w:p>
          <w:p w14:paraId="69F6A55F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障害</w:t>
            </w:r>
          </w:p>
        </w:tc>
        <w:tc>
          <w:tcPr>
            <w:tcW w:w="1614" w:type="dxa"/>
            <w:tcBorders>
              <w:top w:val="single" w:sz="8" w:space="0" w:color="auto"/>
            </w:tcBorders>
            <w:vAlign w:val="center"/>
          </w:tcPr>
          <w:p w14:paraId="363311B1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手帳あり</w:t>
            </w:r>
          </w:p>
        </w:tc>
        <w:tc>
          <w:tcPr>
            <w:tcW w:w="7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3A8785" w14:textId="77777777" w:rsidR="00AC4425" w:rsidRPr="007464F0" w:rsidRDefault="00AC4425">
            <w:r w:rsidRPr="007464F0">
              <w:rPr>
                <w:rFonts w:hint="eastAsia"/>
              </w:rPr>
              <w:t>手帳名（身障手帳　　　級　・　愛の手帳　　　度</w:t>
            </w:r>
            <w:r w:rsidR="00CF22B8" w:rsidRPr="007464F0">
              <w:rPr>
                <w:rFonts w:hint="eastAsia"/>
              </w:rPr>
              <w:t xml:space="preserve">　・　精神手帳　　　級</w:t>
            </w:r>
            <w:r w:rsidRPr="007464F0">
              <w:rPr>
                <w:rFonts w:hint="eastAsia"/>
              </w:rPr>
              <w:t>）</w:t>
            </w:r>
          </w:p>
        </w:tc>
      </w:tr>
      <w:tr w:rsidR="00AC4425" w:rsidRPr="007464F0" w14:paraId="4FB9755A" w14:textId="77777777" w:rsidTr="007E24A6">
        <w:trPr>
          <w:cantSplit/>
          <w:trHeight w:val="385"/>
        </w:trPr>
        <w:tc>
          <w:tcPr>
            <w:tcW w:w="665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13BEC57" w14:textId="77777777" w:rsidR="00AC4425" w:rsidRPr="007464F0" w:rsidRDefault="00AC4425"/>
        </w:tc>
        <w:tc>
          <w:tcPr>
            <w:tcW w:w="1614" w:type="dxa"/>
            <w:tcBorders>
              <w:bottom w:val="single" w:sz="8" w:space="0" w:color="auto"/>
            </w:tcBorders>
            <w:vAlign w:val="center"/>
          </w:tcPr>
          <w:p w14:paraId="02E69E1A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手帳なし</w:t>
            </w:r>
          </w:p>
        </w:tc>
        <w:tc>
          <w:tcPr>
            <w:tcW w:w="73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4BEC69" w14:textId="77777777" w:rsidR="00AC4425" w:rsidRPr="007464F0" w:rsidRDefault="00AC4425">
            <w:r w:rsidRPr="007464F0">
              <w:rPr>
                <w:rFonts w:hint="eastAsia"/>
              </w:rPr>
              <w:t>障害の程度</w:t>
            </w:r>
          </w:p>
        </w:tc>
      </w:tr>
      <w:tr w:rsidR="00CA573F" w:rsidRPr="007464F0" w14:paraId="30594F0A" w14:textId="77777777" w:rsidTr="007E24A6">
        <w:trPr>
          <w:cantSplit/>
          <w:trHeight w:val="397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D7DC2F" w14:textId="77777777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看護</w:t>
            </w:r>
          </w:p>
          <w:p w14:paraId="2C26AC6D" w14:textId="77777777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･</w:t>
            </w:r>
          </w:p>
          <w:p w14:paraId="62B191A9" w14:textId="77777777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付添い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</w:tcBorders>
            <w:vAlign w:val="center"/>
          </w:tcPr>
          <w:p w14:paraId="7E971EAF" w14:textId="77777777" w:rsidR="00194643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看護</w:t>
            </w:r>
            <w:r w:rsidR="00194643">
              <w:rPr>
                <w:rFonts w:hint="eastAsia"/>
                <w:sz w:val="21"/>
              </w:rPr>
              <w:t>・</w:t>
            </w:r>
            <w:r w:rsidRPr="007464F0">
              <w:rPr>
                <w:rFonts w:hint="eastAsia"/>
                <w:sz w:val="21"/>
              </w:rPr>
              <w:t>付添い</w:t>
            </w:r>
          </w:p>
          <w:p w14:paraId="512DE5D9" w14:textId="03E8371E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対象者の氏名</w:t>
            </w:r>
          </w:p>
        </w:tc>
        <w:tc>
          <w:tcPr>
            <w:tcW w:w="73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68D78D6C" w14:textId="77777777" w:rsidR="00CA573F" w:rsidRPr="007464F0" w:rsidRDefault="00CA573F">
            <w:pPr>
              <w:jc w:val="right"/>
            </w:pPr>
            <w:r w:rsidRPr="007464F0">
              <w:rPr>
                <w:rFonts w:hint="eastAsia"/>
              </w:rPr>
              <w:t>（申立者との続柄　　　　　）</w:t>
            </w:r>
          </w:p>
        </w:tc>
      </w:tr>
      <w:tr w:rsidR="00CA573F" w:rsidRPr="007464F0" w14:paraId="11602FCA" w14:textId="77777777" w:rsidTr="007E24A6">
        <w:trPr>
          <w:cantSplit/>
          <w:trHeight w:val="397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6D39EE33" w14:textId="77777777" w:rsidR="00CA573F" w:rsidRPr="007464F0" w:rsidRDefault="00CA573F"/>
        </w:tc>
        <w:tc>
          <w:tcPr>
            <w:tcW w:w="1794" w:type="dxa"/>
            <w:gridSpan w:val="2"/>
            <w:vAlign w:val="center"/>
          </w:tcPr>
          <w:p w14:paraId="627403E0" w14:textId="77777777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病名・障害名</w:t>
            </w:r>
          </w:p>
        </w:tc>
        <w:tc>
          <w:tcPr>
            <w:tcW w:w="7354" w:type="dxa"/>
            <w:gridSpan w:val="3"/>
            <w:tcBorders>
              <w:right w:val="single" w:sz="8" w:space="0" w:color="auto"/>
            </w:tcBorders>
          </w:tcPr>
          <w:p w14:paraId="17C59134" w14:textId="77777777" w:rsidR="00CA573F" w:rsidRPr="007464F0" w:rsidRDefault="00CA573F"/>
        </w:tc>
      </w:tr>
      <w:tr w:rsidR="00CA573F" w:rsidRPr="007464F0" w14:paraId="731C2B35" w14:textId="77777777" w:rsidTr="007E24A6">
        <w:trPr>
          <w:cantSplit/>
          <w:trHeight w:val="284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32161F31" w14:textId="77777777" w:rsidR="00CA573F" w:rsidRPr="007464F0" w:rsidRDefault="00CA573F"/>
        </w:tc>
        <w:tc>
          <w:tcPr>
            <w:tcW w:w="1794" w:type="dxa"/>
            <w:gridSpan w:val="2"/>
            <w:vMerge w:val="restart"/>
            <w:vAlign w:val="center"/>
          </w:tcPr>
          <w:p w14:paraId="15B7673B" w14:textId="77777777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状況</w:t>
            </w:r>
          </w:p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</w:tcPr>
          <w:p w14:paraId="38000066" w14:textId="196A4C38" w:rsidR="00CA573F" w:rsidRPr="007464F0" w:rsidRDefault="00F77A0F">
            <w:r>
              <w:rPr>
                <w:rFonts w:hint="eastAsia"/>
              </w:rPr>
              <w:t>１</w:t>
            </w:r>
            <w:r w:rsidR="002F4F09" w:rsidRPr="007464F0">
              <w:rPr>
                <w:rFonts w:hint="eastAsia"/>
              </w:rPr>
              <w:t xml:space="preserve">　１か</w:t>
            </w:r>
            <w:r w:rsidR="00CA573F" w:rsidRPr="007464F0">
              <w:rPr>
                <w:rFonts w:hint="eastAsia"/>
              </w:rPr>
              <w:t>月以上の入院等による付添い</w:t>
            </w:r>
          </w:p>
        </w:tc>
      </w:tr>
      <w:tr w:rsidR="00CA573F" w:rsidRPr="007464F0" w14:paraId="017ABA82" w14:textId="77777777" w:rsidTr="007E24A6">
        <w:trPr>
          <w:cantSplit/>
          <w:trHeight w:val="284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1AB28E83" w14:textId="77777777" w:rsidR="00CA573F" w:rsidRPr="007464F0" w:rsidRDefault="00CA573F"/>
        </w:tc>
        <w:tc>
          <w:tcPr>
            <w:tcW w:w="1794" w:type="dxa"/>
            <w:gridSpan w:val="2"/>
            <w:vMerge/>
            <w:vAlign w:val="center"/>
          </w:tcPr>
          <w:p w14:paraId="4F11ED9D" w14:textId="77777777" w:rsidR="00CA573F" w:rsidRPr="007464F0" w:rsidRDefault="00CA573F"/>
        </w:tc>
        <w:tc>
          <w:tcPr>
            <w:tcW w:w="7354" w:type="dxa"/>
            <w:gridSpan w:val="3"/>
            <w:tcBorders>
              <w:top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7DD57872" w14:textId="4F158510" w:rsidR="00CA573F" w:rsidRPr="007464F0" w:rsidRDefault="00F77A0F">
            <w:r>
              <w:rPr>
                <w:rFonts w:hint="eastAsia"/>
              </w:rPr>
              <w:t>２</w:t>
            </w:r>
            <w:r w:rsidR="002F4F09" w:rsidRPr="007464F0">
              <w:rPr>
                <w:rFonts w:hint="eastAsia"/>
              </w:rPr>
              <w:t xml:space="preserve">　１か</w:t>
            </w:r>
            <w:r w:rsidR="00F04F58">
              <w:rPr>
                <w:rFonts w:hint="eastAsia"/>
              </w:rPr>
              <w:t>月以上､</w:t>
            </w:r>
            <w:r>
              <w:rPr>
                <w:rFonts w:hint="eastAsia"/>
              </w:rPr>
              <w:t>自宅</w:t>
            </w:r>
            <w:r w:rsidR="00CA573F" w:rsidRPr="007464F0">
              <w:rPr>
                <w:rFonts w:hint="eastAsia"/>
              </w:rPr>
              <w:t>で常時看護</w:t>
            </w:r>
          </w:p>
        </w:tc>
      </w:tr>
      <w:tr w:rsidR="00CA573F" w:rsidRPr="007464F0" w14:paraId="7D2B6E92" w14:textId="77777777" w:rsidTr="007E24A6">
        <w:trPr>
          <w:cantSplit/>
          <w:trHeight w:val="431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5C51C1E6" w14:textId="77777777" w:rsidR="00CA573F" w:rsidRPr="007464F0" w:rsidRDefault="00CA573F"/>
        </w:tc>
        <w:tc>
          <w:tcPr>
            <w:tcW w:w="1794" w:type="dxa"/>
            <w:gridSpan w:val="2"/>
            <w:tcBorders>
              <w:bottom w:val="single" w:sz="4" w:space="0" w:color="auto"/>
            </w:tcBorders>
            <w:vAlign w:val="center"/>
          </w:tcPr>
          <w:p w14:paraId="478888FF" w14:textId="62E3C98C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看護</w:t>
            </w:r>
            <w:r w:rsidR="00194643">
              <w:rPr>
                <w:rFonts w:hint="eastAsia"/>
                <w:sz w:val="21"/>
              </w:rPr>
              <w:t>・</w:t>
            </w:r>
            <w:r w:rsidRPr="007464F0">
              <w:rPr>
                <w:rFonts w:hint="eastAsia"/>
                <w:sz w:val="21"/>
              </w:rPr>
              <w:t>付添い期間</w:t>
            </w:r>
          </w:p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14:paraId="5BFC67EA" w14:textId="77777777" w:rsidR="00CA573F" w:rsidRPr="007464F0" w:rsidRDefault="00D17768" w:rsidP="00D17768">
            <w:r w:rsidRPr="007464F0">
              <w:rPr>
                <w:rFonts w:hint="eastAsia"/>
              </w:rPr>
              <w:t xml:space="preserve">　　　年　　　月　　　日　から</w:t>
            </w:r>
            <w:r w:rsidR="0080758D" w:rsidRPr="007464F0">
              <w:rPr>
                <w:rFonts w:hint="eastAsia"/>
              </w:rPr>
              <w:t xml:space="preserve"> </w:t>
            </w:r>
            <w:r w:rsidR="00CA573F" w:rsidRPr="007464F0">
              <w:rPr>
                <w:rFonts w:hint="eastAsia"/>
              </w:rPr>
              <w:t xml:space="preserve">　　　年　　　月　　　日まで　・　未定</w:t>
            </w:r>
          </w:p>
        </w:tc>
      </w:tr>
      <w:tr w:rsidR="00CA573F" w:rsidRPr="007464F0" w14:paraId="57D60A06" w14:textId="77777777" w:rsidTr="007E24A6">
        <w:trPr>
          <w:cantSplit/>
          <w:trHeight w:val="431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063DCCD5" w14:textId="77777777" w:rsidR="00CA573F" w:rsidRPr="007464F0" w:rsidRDefault="00CA573F"/>
        </w:tc>
        <w:tc>
          <w:tcPr>
            <w:tcW w:w="179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761855F" w14:textId="77777777" w:rsidR="00194643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通常の看護</w:t>
            </w:r>
            <w:r w:rsidR="00194643">
              <w:rPr>
                <w:rFonts w:hint="eastAsia"/>
                <w:sz w:val="21"/>
              </w:rPr>
              <w:t>・</w:t>
            </w:r>
          </w:p>
          <w:p w14:paraId="0BE7A92D" w14:textId="487FBC24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付添い時間</w:t>
            </w:r>
          </w:p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</w:tcPr>
          <w:p w14:paraId="5151D3C0" w14:textId="77777777" w:rsidR="00CA573F" w:rsidRPr="007464F0" w:rsidRDefault="00CA573F">
            <w:r w:rsidRPr="007464F0">
              <w:rPr>
                <w:rFonts w:hint="eastAsia"/>
              </w:rPr>
              <w:t>・（月・火・水・木・金・土）</w:t>
            </w:r>
          </w:p>
          <w:p w14:paraId="4B3553A0" w14:textId="77777777" w:rsidR="00CA573F" w:rsidRPr="007464F0" w:rsidRDefault="00CA573F">
            <w:pPr>
              <w:ind w:left="360"/>
            </w:pPr>
            <w:r w:rsidRPr="007464F0">
              <w:rPr>
                <w:rFonts w:hint="eastAsia"/>
              </w:rPr>
              <w:t>（午前・午後）　　時　　分から（午前・午後）　　時　　分まで</w:t>
            </w:r>
          </w:p>
        </w:tc>
      </w:tr>
      <w:tr w:rsidR="00CA573F" w:rsidRPr="007464F0" w14:paraId="75F217BC" w14:textId="77777777" w:rsidTr="007E24A6">
        <w:trPr>
          <w:cantSplit/>
          <w:trHeight w:val="640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494B6D68" w14:textId="77777777" w:rsidR="00CA573F" w:rsidRPr="007464F0" w:rsidRDefault="00CA573F"/>
        </w:tc>
        <w:tc>
          <w:tcPr>
            <w:tcW w:w="17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B117D4" w14:textId="77777777" w:rsidR="00CA573F" w:rsidRPr="007464F0" w:rsidRDefault="00CA573F"/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</w:tcPr>
          <w:p w14:paraId="3DEC132E" w14:textId="77777777" w:rsidR="00CA573F" w:rsidRPr="007464F0" w:rsidRDefault="00CA573F">
            <w:pPr>
              <w:ind w:left="362" w:hangingChars="200" w:hanging="362"/>
            </w:pPr>
            <w:r w:rsidRPr="007464F0">
              <w:rPr>
                <w:rFonts w:hint="eastAsia"/>
              </w:rPr>
              <w:t>・その他の形態（不規則な場合に記入）</w:t>
            </w:r>
          </w:p>
          <w:p w14:paraId="24A8AC98" w14:textId="77777777" w:rsidR="00CA573F" w:rsidRPr="007464F0" w:rsidRDefault="00CA573F">
            <w:pPr>
              <w:ind w:left="362" w:hangingChars="200" w:hanging="362"/>
            </w:pPr>
          </w:p>
        </w:tc>
      </w:tr>
      <w:tr w:rsidR="00CA573F" w:rsidRPr="007464F0" w14:paraId="7DB9BFA2" w14:textId="77777777" w:rsidTr="007E24A6">
        <w:trPr>
          <w:cantSplit/>
          <w:trHeight w:val="459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6385834D" w14:textId="77777777" w:rsidR="00CA573F" w:rsidRPr="007464F0" w:rsidRDefault="00CA573F"/>
        </w:tc>
        <w:tc>
          <w:tcPr>
            <w:tcW w:w="17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B127E" w14:textId="77777777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移動時間（片道）</w:t>
            </w:r>
          </w:p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14:paraId="07D1265F" w14:textId="77777777" w:rsidR="00CA573F" w:rsidRPr="007464F0" w:rsidRDefault="00CA573F">
            <w:pPr>
              <w:pStyle w:val="a3"/>
            </w:pPr>
            <w:r w:rsidRPr="007464F0">
              <w:rPr>
                <w:rFonts w:hint="eastAsia"/>
              </w:rPr>
              <w:t xml:space="preserve">約　　　　時間　　　分　　</w:t>
            </w:r>
          </w:p>
        </w:tc>
      </w:tr>
      <w:tr w:rsidR="00CA573F" w:rsidRPr="007464F0" w14:paraId="085BB75F" w14:textId="77777777" w:rsidTr="007E24A6">
        <w:trPr>
          <w:cantSplit/>
          <w:trHeight w:val="556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F9A1BC" w14:textId="77777777" w:rsidR="00CA573F" w:rsidRPr="007464F0" w:rsidRDefault="00CA573F"/>
        </w:tc>
        <w:tc>
          <w:tcPr>
            <w:tcW w:w="1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E9B1D" w14:textId="138E18E6" w:rsidR="00CA573F" w:rsidRPr="007464F0" w:rsidRDefault="00CA573F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看護</w:t>
            </w:r>
            <w:r w:rsidR="00D16D84">
              <w:rPr>
                <w:rFonts w:hint="eastAsia"/>
                <w:sz w:val="21"/>
              </w:rPr>
              <w:t>・</w:t>
            </w:r>
            <w:r w:rsidRPr="007464F0">
              <w:rPr>
                <w:rFonts w:hint="eastAsia"/>
                <w:sz w:val="21"/>
              </w:rPr>
              <w:t>付添い日数</w:t>
            </w:r>
          </w:p>
        </w:tc>
        <w:tc>
          <w:tcPr>
            <w:tcW w:w="7354" w:type="dxa"/>
            <w:gridSpan w:val="3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14:paraId="23517E01" w14:textId="2346749D" w:rsidR="00CA573F" w:rsidRPr="007464F0" w:rsidRDefault="002F4F09">
            <w:pPr>
              <w:pStyle w:val="a3"/>
            </w:pPr>
            <w:r w:rsidRPr="007464F0">
              <w:rPr>
                <w:rFonts w:hint="eastAsia"/>
              </w:rPr>
              <w:t>１週当たり</w:t>
            </w:r>
            <w:r w:rsidR="00CA573F" w:rsidRPr="007464F0">
              <w:rPr>
                <w:rFonts w:hint="eastAsia"/>
              </w:rPr>
              <w:t>平均　　　　　　日　×　４週　　＝　　　　　日（日曜日を除く</w:t>
            </w:r>
            <w:r w:rsidR="00194643">
              <w:rPr>
                <w:rFonts w:hint="eastAsia"/>
              </w:rPr>
              <w:t>。</w:t>
            </w:r>
            <w:r w:rsidR="00CA573F" w:rsidRPr="007464F0">
              <w:rPr>
                <w:rFonts w:hint="eastAsia"/>
              </w:rPr>
              <w:t>）</w:t>
            </w:r>
          </w:p>
        </w:tc>
      </w:tr>
      <w:tr w:rsidR="00AC4425" w:rsidRPr="007464F0" w14:paraId="00197818" w14:textId="77777777" w:rsidTr="007E24A6">
        <w:trPr>
          <w:cantSplit/>
          <w:trHeight w:val="431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6642B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出産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8DA95A" w14:textId="77777777" w:rsidR="00AC4425" w:rsidRPr="007464F0" w:rsidRDefault="00F7790C" w:rsidP="00F7790C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保育を必要とする</w:t>
            </w:r>
            <w:r w:rsidR="00AC4425" w:rsidRPr="007464F0">
              <w:rPr>
                <w:rFonts w:hint="eastAsia"/>
                <w:sz w:val="21"/>
              </w:rPr>
              <w:t>期間</w:t>
            </w:r>
          </w:p>
        </w:tc>
        <w:tc>
          <w:tcPr>
            <w:tcW w:w="735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B277" w14:textId="77777777" w:rsidR="00AC4425" w:rsidRPr="007464F0" w:rsidRDefault="00D17768" w:rsidP="00B83E83">
            <w:r w:rsidRPr="007464F0">
              <w:rPr>
                <w:rFonts w:hint="eastAsia"/>
              </w:rPr>
              <w:t xml:space="preserve">　　</w:t>
            </w:r>
            <w:r w:rsidR="00F4746C">
              <w:rPr>
                <w:rFonts w:hint="eastAsia"/>
              </w:rPr>
              <w:t xml:space="preserve">  </w:t>
            </w:r>
            <w:r w:rsidRPr="007464F0">
              <w:rPr>
                <w:rFonts w:hint="eastAsia"/>
              </w:rPr>
              <w:t xml:space="preserve">　年　　　月　　　日　から</w:t>
            </w:r>
            <w:r w:rsidR="0080758D" w:rsidRPr="007464F0">
              <w:rPr>
                <w:rFonts w:hint="eastAsia"/>
              </w:rPr>
              <w:t xml:space="preserve"> </w:t>
            </w:r>
            <w:r w:rsidR="00AC4425" w:rsidRPr="007464F0">
              <w:rPr>
                <w:rFonts w:hint="eastAsia"/>
              </w:rPr>
              <w:t xml:space="preserve">　　　</w:t>
            </w:r>
            <w:r w:rsidR="00C12EDC">
              <w:rPr>
                <w:rFonts w:hint="eastAsia"/>
              </w:rPr>
              <w:t xml:space="preserve">　</w:t>
            </w:r>
            <w:r w:rsidR="00AC4425" w:rsidRPr="007464F0">
              <w:rPr>
                <w:rFonts w:hint="eastAsia"/>
              </w:rPr>
              <w:t>年　　　月　　　日まで</w:t>
            </w:r>
          </w:p>
        </w:tc>
      </w:tr>
      <w:tr w:rsidR="00AC4425" w:rsidRPr="007464F0" w14:paraId="0095C791" w14:textId="77777777" w:rsidTr="007E24A6">
        <w:trPr>
          <w:cantSplit/>
          <w:trHeight w:val="507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20E3BE" w14:textId="77777777" w:rsidR="00AC4425" w:rsidRPr="007464F0" w:rsidRDefault="00AC4425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その他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CDE49D" w14:textId="77777777" w:rsidR="00AC4425" w:rsidRPr="007464F0" w:rsidRDefault="00F7790C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保育を必要とする</w:t>
            </w:r>
            <w:r w:rsidR="00AC4425" w:rsidRPr="007464F0">
              <w:rPr>
                <w:rFonts w:hint="eastAsia"/>
                <w:sz w:val="21"/>
              </w:rPr>
              <w:t>事由</w:t>
            </w:r>
          </w:p>
        </w:tc>
        <w:tc>
          <w:tcPr>
            <w:tcW w:w="735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83493" w14:textId="77777777" w:rsidR="00AC4425" w:rsidRPr="007464F0" w:rsidRDefault="00AC4425"/>
        </w:tc>
      </w:tr>
      <w:tr w:rsidR="00AC4425" w:rsidRPr="007464F0" w14:paraId="42E998E7" w14:textId="77777777" w:rsidTr="007E24A6">
        <w:trPr>
          <w:cantSplit/>
          <w:trHeight w:val="387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D15C931" w14:textId="77777777" w:rsidR="00AC4425" w:rsidRPr="007464F0" w:rsidRDefault="00AC4425"/>
        </w:tc>
        <w:tc>
          <w:tcPr>
            <w:tcW w:w="1794" w:type="dxa"/>
            <w:gridSpan w:val="2"/>
            <w:tcBorders>
              <w:bottom w:val="single" w:sz="8" w:space="0" w:color="auto"/>
            </w:tcBorders>
            <w:vAlign w:val="center"/>
          </w:tcPr>
          <w:p w14:paraId="17D4032B" w14:textId="77777777" w:rsidR="00AC4425" w:rsidRPr="007464F0" w:rsidRDefault="00F7790C">
            <w:pPr>
              <w:rPr>
                <w:sz w:val="21"/>
              </w:rPr>
            </w:pPr>
            <w:r w:rsidRPr="007464F0">
              <w:rPr>
                <w:rFonts w:hint="eastAsia"/>
                <w:sz w:val="21"/>
              </w:rPr>
              <w:t>保育を必要とする</w:t>
            </w:r>
            <w:r w:rsidR="00AC4425" w:rsidRPr="007464F0">
              <w:rPr>
                <w:rFonts w:hint="eastAsia"/>
                <w:sz w:val="21"/>
              </w:rPr>
              <w:t>期間</w:t>
            </w:r>
          </w:p>
        </w:tc>
        <w:tc>
          <w:tcPr>
            <w:tcW w:w="73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8A4799" w14:textId="77777777" w:rsidR="00AC4425" w:rsidRPr="007464F0" w:rsidRDefault="00D17768" w:rsidP="00F4746C">
            <w:pPr>
              <w:ind w:firstLineChars="100" w:firstLine="181"/>
            </w:pPr>
            <w:r w:rsidRPr="007464F0">
              <w:rPr>
                <w:rFonts w:hint="eastAsia"/>
              </w:rPr>
              <w:t xml:space="preserve">　　　年　　　月　　　日　から</w:t>
            </w:r>
            <w:r w:rsidR="0080758D" w:rsidRPr="007464F0">
              <w:rPr>
                <w:rFonts w:hint="eastAsia"/>
              </w:rPr>
              <w:t xml:space="preserve"> </w:t>
            </w:r>
            <w:r w:rsidR="00F4746C">
              <w:rPr>
                <w:rFonts w:hint="eastAsia"/>
              </w:rPr>
              <w:t xml:space="preserve">  </w:t>
            </w:r>
            <w:r w:rsidR="00AC4425" w:rsidRPr="007464F0">
              <w:rPr>
                <w:rFonts w:hint="eastAsia"/>
              </w:rPr>
              <w:t xml:space="preserve">　　　年　　　月　　　日まで（予定）</w:t>
            </w:r>
          </w:p>
        </w:tc>
      </w:tr>
    </w:tbl>
    <w:p w14:paraId="169BAFAF" w14:textId="4099049C" w:rsidR="00AC4425" w:rsidRPr="007464F0" w:rsidRDefault="00D17768">
      <w:pPr>
        <w:pStyle w:val="a3"/>
      </w:pPr>
      <w:r w:rsidRPr="007464F0">
        <w:rPr>
          <w:rFonts w:hint="eastAsia"/>
        </w:rPr>
        <w:t>上記の内容で申立</w:t>
      </w:r>
      <w:r w:rsidR="00F77A0F">
        <w:rPr>
          <w:rFonts w:hint="eastAsia"/>
        </w:rPr>
        <w:t>て</w:t>
      </w:r>
      <w:r w:rsidRPr="007464F0">
        <w:rPr>
          <w:rFonts w:hint="eastAsia"/>
        </w:rPr>
        <w:t xml:space="preserve">します。　　　　　　　　　　　　</w:t>
      </w:r>
      <w:r w:rsidR="0033280B" w:rsidRPr="007464F0">
        <w:rPr>
          <w:rFonts w:hint="eastAsia"/>
        </w:rPr>
        <w:t xml:space="preserve">　　</w:t>
      </w:r>
      <w:r w:rsidR="00F4746C">
        <w:rPr>
          <w:rFonts w:hint="eastAsia"/>
        </w:rPr>
        <w:t xml:space="preserve"> </w:t>
      </w:r>
      <w:r w:rsidR="00F4746C">
        <w:t xml:space="preserve"> </w:t>
      </w:r>
      <w:r w:rsidR="00AC4425" w:rsidRPr="007464F0">
        <w:rPr>
          <w:rFonts w:hint="eastAsia"/>
        </w:rPr>
        <w:t xml:space="preserve">　　　年　　　月　　　日</w:t>
      </w:r>
    </w:p>
    <w:p w14:paraId="6DAF9746" w14:textId="4F46B4F0" w:rsidR="00AC4425" w:rsidRPr="007464F0" w:rsidRDefault="00CC0373">
      <w:r w:rsidRPr="00560EA2">
        <w:rPr>
          <w:rFonts w:hint="eastAsia"/>
          <w:kern w:val="0"/>
        </w:rPr>
        <w:t>練馬区</w:t>
      </w:r>
      <w:r w:rsidR="00A2214F">
        <w:rPr>
          <w:rFonts w:hint="eastAsia"/>
          <w:kern w:val="0"/>
        </w:rPr>
        <w:t>教育委員会教育長</w:t>
      </w:r>
      <w:r w:rsidR="00AC4425" w:rsidRPr="00560EA2">
        <w:rPr>
          <w:rFonts w:hint="eastAsia"/>
        </w:rPr>
        <w:t xml:space="preserve">　</w:t>
      </w:r>
      <w:r w:rsidR="00AC4425" w:rsidRPr="007464F0">
        <w:rPr>
          <w:rFonts w:hint="eastAsia"/>
        </w:rPr>
        <w:t>殿</w:t>
      </w:r>
    </w:p>
    <w:p w14:paraId="044B5C4F" w14:textId="77777777" w:rsidR="001C5FBC" w:rsidRPr="007464F0" w:rsidRDefault="001C5FBC" w:rsidP="001C5FBC">
      <w:pPr>
        <w:ind w:leftChars="2400" w:left="4342"/>
        <w:rPr>
          <w:rFonts w:ascii="ＭＳ 明朝" w:hAnsi="ＭＳ 明朝"/>
          <w:u w:val="single"/>
        </w:rPr>
      </w:pPr>
      <w:r w:rsidRPr="007464F0">
        <w:rPr>
          <w:rFonts w:ascii="ＭＳ 明朝" w:hAnsi="ＭＳ 明朝" w:hint="eastAsia"/>
        </w:rPr>
        <w:t>申立者氏名</w:t>
      </w:r>
      <w:r w:rsidRPr="007464F0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14:paraId="5A20EA2F" w14:textId="77777777" w:rsidR="003C003C" w:rsidRPr="007464F0" w:rsidRDefault="003C003C" w:rsidP="003C003C">
      <w:pPr>
        <w:pStyle w:val="a3"/>
        <w:rPr>
          <w:rFonts w:eastAsia="ＭＳ ゴシック"/>
        </w:rPr>
      </w:pPr>
    </w:p>
    <w:sectPr w:rsidR="003C003C" w:rsidRPr="007464F0" w:rsidSect="001C5FBC">
      <w:headerReference w:type="first" r:id="rId8"/>
      <w:pgSz w:w="11906" w:h="16838" w:code="9"/>
      <w:pgMar w:top="1134" w:right="1134" w:bottom="959" w:left="1134" w:header="851" w:footer="992" w:gutter="0"/>
      <w:cols w:space="425"/>
      <w:titlePg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85BF" w14:textId="77777777" w:rsidR="009A7A8B" w:rsidRDefault="009A7A8B">
      <w:r>
        <w:separator/>
      </w:r>
    </w:p>
  </w:endnote>
  <w:endnote w:type="continuationSeparator" w:id="0">
    <w:p w14:paraId="2F39C79B" w14:textId="77777777" w:rsidR="009A7A8B" w:rsidRDefault="009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ECE2" w14:textId="77777777" w:rsidR="009A7A8B" w:rsidRDefault="009A7A8B">
      <w:r>
        <w:separator/>
      </w:r>
    </w:p>
  </w:footnote>
  <w:footnote w:type="continuationSeparator" w:id="0">
    <w:p w14:paraId="6C744A57" w14:textId="77777777" w:rsidR="009A7A8B" w:rsidRDefault="009A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55D0" w14:textId="584F1F93" w:rsidR="001369F7" w:rsidRDefault="00837FA1">
    <w:pPr>
      <w:pStyle w:val="a5"/>
      <w:rPr>
        <w:sz w:val="16"/>
      </w:rPr>
    </w:pPr>
    <w:r>
      <w:rPr>
        <w:rFonts w:hint="eastAsia"/>
        <w:sz w:val="16"/>
      </w:rPr>
      <w:t>第</w:t>
    </w:r>
    <w:r w:rsidR="00F77A0F">
      <w:rPr>
        <w:rFonts w:hint="eastAsia"/>
        <w:sz w:val="16"/>
      </w:rPr>
      <w:t>３</w:t>
    </w:r>
    <w:r w:rsidR="009667DC">
      <w:rPr>
        <w:rFonts w:hint="eastAsia"/>
        <w:sz w:val="16"/>
      </w:rPr>
      <w:t>号様式（第</w:t>
    </w:r>
    <w:r w:rsidR="00AA7777">
      <w:rPr>
        <w:rFonts w:hint="eastAsia"/>
        <w:sz w:val="16"/>
      </w:rPr>
      <w:t>４</w:t>
    </w:r>
    <w:r>
      <w:rPr>
        <w:rFonts w:hint="eastAsia"/>
        <w:sz w:val="16"/>
      </w:rPr>
      <w:t>条関係</w:t>
    </w:r>
    <w:r w:rsidR="00115EAF">
      <w:rPr>
        <w:rFonts w:hint="eastAsia"/>
        <w:sz w:val="16"/>
      </w:rPr>
      <w:t>）</w:t>
    </w:r>
    <w:r w:rsidR="00192A43">
      <w:rPr>
        <w:rFonts w:hint="eastAsia"/>
        <w:sz w:val="16"/>
      </w:rPr>
      <w:t xml:space="preserve">　　　</w:t>
    </w:r>
    <w:r w:rsidR="00F5431C">
      <w:rPr>
        <w:rFonts w:hint="eastAsia"/>
        <w:sz w:val="16"/>
      </w:rPr>
      <w:t xml:space="preserve">　　　　　　　　　　　　　　　　　　　　　　　</w:t>
    </w:r>
    <w:r w:rsidR="00F5431C">
      <w:rPr>
        <w:rFonts w:hint="eastAsia"/>
        <w:sz w:val="16"/>
      </w:rPr>
      <w:t xml:space="preserve">        </w:t>
    </w:r>
    <w:r w:rsidR="00F5431C">
      <w:rPr>
        <w:sz w:val="16"/>
      </w:rPr>
      <w:t xml:space="preserve">             </w:t>
    </w:r>
    <w:r w:rsidR="00F5431C">
      <w:rPr>
        <w:rFonts w:hint="eastAsia"/>
        <w:sz w:val="16"/>
      </w:rPr>
      <w:t xml:space="preserve"> </w:t>
    </w:r>
    <w:r w:rsidR="00F5431C">
      <w:rPr>
        <w:rFonts w:hint="eastAsia"/>
        <w:sz w:val="16"/>
      </w:rPr>
      <w:t>練馬区立学童クラブ用</w:t>
    </w:r>
  </w:p>
  <w:p w14:paraId="17C63F35" w14:textId="6008FA8C" w:rsidR="00F5431C" w:rsidRDefault="001369F7">
    <w:pPr>
      <w:pStyle w:val="a5"/>
      <w:rPr>
        <w:sz w:val="16"/>
      </w:rPr>
    </w:pPr>
    <w:r>
      <w:rPr>
        <w:rFonts w:hint="eastAsia"/>
        <w:sz w:val="16"/>
      </w:rPr>
      <w:t>第３号様式（第８条関係）</w:t>
    </w:r>
    <w:r w:rsidR="00115EAF">
      <w:rPr>
        <w:rFonts w:hint="eastAsia"/>
        <w:sz w:val="16"/>
      </w:rPr>
      <w:t xml:space="preserve">　　　　　　　　　　　　　　</w:t>
    </w:r>
    <w:r w:rsidR="00F5431C">
      <w:rPr>
        <w:rFonts w:hint="eastAsia"/>
        <w:sz w:val="16"/>
      </w:rPr>
      <w:t xml:space="preserve">　　　　　　　　　　　　　</w:t>
    </w:r>
    <w:r w:rsidR="00F5431C">
      <w:rPr>
        <w:rFonts w:hint="eastAsia"/>
        <w:sz w:val="16"/>
      </w:rPr>
      <w:t xml:space="preserve">            </w:t>
    </w:r>
    <w:r w:rsidR="00F5431C">
      <w:rPr>
        <w:rFonts w:hint="eastAsia"/>
        <w:sz w:val="16"/>
      </w:rPr>
      <w:t>練馬区立ねりっこ学童クラブ用</w:t>
    </w:r>
  </w:p>
  <w:p w14:paraId="04B385E8" w14:textId="308DD799" w:rsidR="00AA7777" w:rsidRPr="00837FA1" w:rsidRDefault="00192A43" w:rsidP="008652C0">
    <w:pPr>
      <w:pStyle w:val="a5"/>
      <w:ind w:firstLineChars="4900" w:firstLine="7840"/>
      <w:rPr>
        <w:sz w:val="16"/>
      </w:rPr>
    </w:pPr>
    <w:r>
      <w:rPr>
        <w:rFonts w:hint="eastAsia"/>
        <w:sz w:val="16"/>
      </w:rPr>
      <w:t>（令和６年度分）</w:t>
    </w:r>
    <w:r w:rsidR="008652C0">
      <w:rPr>
        <w:rFonts w:hint="eastAsia"/>
        <w:sz w:val="16"/>
      </w:rPr>
      <w:t>《</w:t>
    </w:r>
    <w:r w:rsidR="008652C0">
      <w:rPr>
        <w:rFonts w:hint="eastAsia"/>
        <w:sz w:val="16"/>
      </w:rPr>
      <w:t>DL</w:t>
    </w:r>
    <w:r w:rsidR="008652C0">
      <w:rPr>
        <w:rFonts w:hint="eastAsia"/>
        <w:sz w:val="16"/>
      </w:rPr>
      <w:t>》</w:t>
    </w:r>
    <w:r w:rsidR="00AA7777">
      <w:rPr>
        <w:rFonts w:hint="eastAsia"/>
        <w:sz w:val="16"/>
      </w:rPr>
      <w:t xml:space="preserve">　　　　　　　　　</w:t>
    </w:r>
    <w:r w:rsidR="00F5431C">
      <w:rPr>
        <w:rFonts w:hint="eastAsia"/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A8F"/>
    <w:multiLevelType w:val="hybridMultilevel"/>
    <w:tmpl w:val="1F4ACC54"/>
    <w:lvl w:ilvl="0" w:tplc="99142462">
      <w:start w:val="1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" w15:restartNumberingAfterBreak="0">
    <w:nsid w:val="0A713C8F"/>
    <w:multiLevelType w:val="hybridMultilevel"/>
    <w:tmpl w:val="C666ECE8"/>
    <w:lvl w:ilvl="0" w:tplc="1D1C34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181C18"/>
    <w:multiLevelType w:val="hybridMultilevel"/>
    <w:tmpl w:val="B0D42104"/>
    <w:lvl w:ilvl="0" w:tplc="9C5E362C">
      <w:start w:val="2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71797"/>
    <w:multiLevelType w:val="hybridMultilevel"/>
    <w:tmpl w:val="68F4E494"/>
    <w:lvl w:ilvl="0" w:tplc="13FE5222">
      <w:start w:val="1"/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86E68"/>
    <w:multiLevelType w:val="hybridMultilevel"/>
    <w:tmpl w:val="3048993C"/>
    <w:lvl w:ilvl="0" w:tplc="A642DB14"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5" w15:restartNumberingAfterBreak="0">
    <w:nsid w:val="104E26AD"/>
    <w:multiLevelType w:val="hybridMultilevel"/>
    <w:tmpl w:val="2B1EA2F0"/>
    <w:lvl w:ilvl="0" w:tplc="A18E5CD6">
      <w:start w:val="3"/>
      <w:numFmt w:val="bullet"/>
      <w:lvlText w:val="※"/>
      <w:lvlJc w:val="left"/>
      <w:pPr>
        <w:tabs>
          <w:tab w:val="num" w:pos="1055"/>
        </w:tabs>
        <w:ind w:left="1055" w:hanging="360"/>
      </w:pPr>
      <w:rPr>
        <w:rFonts w:ascii="ＭＳ 明朝" w:eastAsia="ＭＳ 明朝" w:hAnsi="ＭＳ 明朝" w:cs="Times New Roman" w:hint="eastAsia"/>
      </w:rPr>
    </w:lvl>
    <w:lvl w:ilvl="1" w:tplc="6A3E5D28">
      <w:start w:val="2"/>
      <w:numFmt w:val="bullet"/>
      <w:lvlText w:val="○"/>
      <w:lvlJc w:val="left"/>
      <w:pPr>
        <w:tabs>
          <w:tab w:val="num" w:pos="1475"/>
        </w:tabs>
        <w:ind w:left="14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</w:abstractNum>
  <w:abstractNum w:abstractNumId="6" w15:restartNumberingAfterBreak="0">
    <w:nsid w:val="12EF1893"/>
    <w:multiLevelType w:val="hybridMultilevel"/>
    <w:tmpl w:val="EE749D82"/>
    <w:lvl w:ilvl="0" w:tplc="7CFC494A">
      <w:start w:val="1"/>
      <w:numFmt w:val="decimalEnclosedCircle"/>
      <w:lvlText w:val="%1"/>
      <w:lvlJc w:val="left"/>
      <w:pPr>
        <w:tabs>
          <w:tab w:val="num" w:pos="1780"/>
        </w:tabs>
        <w:ind w:left="1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0"/>
        </w:tabs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0"/>
        </w:tabs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0"/>
        </w:tabs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0"/>
        </w:tabs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0"/>
        </w:tabs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0"/>
        </w:tabs>
        <w:ind w:left="5170" w:hanging="420"/>
      </w:pPr>
    </w:lvl>
  </w:abstractNum>
  <w:abstractNum w:abstractNumId="7" w15:restartNumberingAfterBreak="0">
    <w:nsid w:val="166E2533"/>
    <w:multiLevelType w:val="hybridMultilevel"/>
    <w:tmpl w:val="05504C50"/>
    <w:lvl w:ilvl="0" w:tplc="9184151A">
      <w:start w:val="2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8" w15:restartNumberingAfterBreak="0">
    <w:nsid w:val="22780AFB"/>
    <w:multiLevelType w:val="hybridMultilevel"/>
    <w:tmpl w:val="1684100E"/>
    <w:lvl w:ilvl="0" w:tplc="A4804764">
      <w:start w:val="1"/>
      <w:numFmt w:val="decimalEnclosedCircle"/>
      <w:lvlText w:val="%1"/>
      <w:lvlJc w:val="left"/>
      <w:pPr>
        <w:tabs>
          <w:tab w:val="num" w:pos="1395"/>
        </w:tabs>
        <w:ind w:left="13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9" w15:restartNumberingAfterBreak="0">
    <w:nsid w:val="26682A3E"/>
    <w:multiLevelType w:val="hybridMultilevel"/>
    <w:tmpl w:val="8F703A2A"/>
    <w:lvl w:ilvl="0" w:tplc="338E1D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CA3ABE"/>
    <w:multiLevelType w:val="hybridMultilevel"/>
    <w:tmpl w:val="06AEAF5E"/>
    <w:lvl w:ilvl="0" w:tplc="1938EC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8A3D71"/>
    <w:multiLevelType w:val="hybridMultilevel"/>
    <w:tmpl w:val="20E2C560"/>
    <w:lvl w:ilvl="0" w:tplc="4268DE92">
      <w:start w:val="1"/>
      <w:numFmt w:val="decimalEnclosedCircle"/>
      <w:lvlText w:val="%1"/>
      <w:lvlJc w:val="left"/>
      <w:pPr>
        <w:tabs>
          <w:tab w:val="num" w:pos="1400"/>
        </w:tabs>
        <w:ind w:left="14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12" w15:restartNumberingAfterBreak="0">
    <w:nsid w:val="35A41525"/>
    <w:multiLevelType w:val="hybridMultilevel"/>
    <w:tmpl w:val="E0E2019C"/>
    <w:lvl w:ilvl="0" w:tplc="97620CAE">
      <w:start w:val="1"/>
      <w:numFmt w:val="decimalEnclosedCircle"/>
      <w:lvlText w:val="%1"/>
      <w:lvlJc w:val="left"/>
      <w:pPr>
        <w:tabs>
          <w:tab w:val="num" w:pos="1390"/>
        </w:tabs>
        <w:ind w:left="1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0"/>
        </w:tabs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0"/>
        </w:tabs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0"/>
        </w:tabs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0"/>
        </w:tabs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0"/>
        </w:tabs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0"/>
        </w:tabs>
        <w:ind w:left="4780" w:hanging="420"/>
      </w:pPr>
    </w:lvl>
  </w:abstractNum>
  <w:abstractNum w:abstractNumId="13" w15:restartNumberingAfterBreak="0">
    <w:nsid w:val="36395EC2"/>
    <w:multiLevelType w:val="hybridMultilevel"/>
    <w:tmpl w:val="21EE1254"/>
    <w:lvl w:ilvl="0" w:tplc="A27E279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4" w15:restartNumberingAfterBreak="0">
    <w:nsid w:val="366E695F"/>
    <w:multiLevelType w:val="hybridMultilevel"/>
    <w:tmpl w:val="90ACB950"/>
    <w:lvl w:ilvl="0" w:tplc="0972B664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3E977985"/>
    <w:multiLevelType w:val="hybridMultilevel"/>
    <w:tmpl w:val="CFF20DCC"/>
    <w:lvl w:ilvl="0" w:tplc="19008F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743B4"/>
    <w:multiLevelType w:val="hybridMultilevel"/>
    <w:tmpl w:val="32A68E58"/>
    <w:lvl w:ilvl="0" w:tplc="1BEEDAEC">
      <w:start w:val="1"/>
      <w:numFmt w:val="decimalEnclosedCircle"/>
      <w:lvlText w:val="%1"/>
      <w:lvlJc w:val="left"/>
      <w:pPr>
        <w:tabs>
          <w:tab w:val="num" w:pos="1400"/>
        </w:tabs>
        <w:ind w:left="14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17" w15:restartNumberingAfterBreak="0">
    <w:nsid w:val="49C728AD"/>
    <w:multiLevelType w:val="hybridMultilevel"/>
    <w:tmpl w:val="81865DBA"/>
    <w:lvl w:ilvl="0" w:tplc="0770D142">
      <w:start w:val="2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E5454"/>
    <w:multiLevelType w:val="hybridMultilevel"/>
    <w:tmpl w:val="32CE7C3C"/>
    <w:lvl w:ilvl="0" w:tplc="366C22B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CB664F"/>
    <w:multiLevelType w:val="hybridMultilevel"/>
    <w:tmpl w:val="1C6C9F8C"/>
    <w:lvl w:ilvl="0" w:tplc="40B6EB5E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E232E1"/>
    <w:multiLevelType w:val="hybridMultilevel"/>
    <w:tmpl w:val="F2AC5D8E"/>
    <w:lvl w:ilvl="0" w:tplc="48F44148">
      <w:start w:val="1"/>
      <w:numFmt w:val="decimalEnclosedCircle"/>
      <w:lvlText w:val="%1"/>
      <w:lvlJc w:val="left"/>
      <w:pPr>
        <w:tabs>
          <w:tab w:val="num" w:pos="1395"/>
        </w:tabs>
        <w:ind w:left="13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21" w15:restartNumberingAfterBreak="0">
    <w:nsid w:val="508F5686"/>
    <w:multiLevelType w:val="hybridMultilevel"/>
    <w:tmpl w:val="7F3E15BE"/>
    <w:lvl w:ilvl="0" w:tplc="658078B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5379006F"/>
    <w:multiLevelType w:val="hybridMultilevel"/>
    <w:tmpl w:val="7C0E83C0"/>
    <w:lvl w:ilvl="0" w:tplc="EAD48F90">
      <w:start w:val="1"/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A03D00">
      <w:start w:val="2"/>
      <w:numFmt w:val="bullet"/>
      <w:lvlText w:val="※"/>
      <w:lvlJc w:val="left"/>
      <w:pPr>
        <w:tabs>
          <w:tab w:val="num" w:pos="1230"/>
        </w:tabs>
        <w:ind w:left="1230" w:hanging="39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5849B1"/>
    <w:multiLevelType w:val="hybridMultilevel"/>
    <w:tmpl w:val="3E62954E"/>
    <w:lvl w:ilvl="0" w:tplc="91D8A292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24" w15:restartNumberingAfterBreak="0">
    <w:nsid w:val="60F85B1A"/>
    <w:multiLevelType w:val="hybridMultilevel"/>
    <w:tmpl w:val="8648D808"/>
    <w:lvl w:ilvl="0" w:tplc="CE46F1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4140B1"/>
    <w:multiLevelType w:val="hybridMultilevel"/>
    <w:tmpl w:val="2A8E181A"/>
    <w:lvl w:ilvl="0" w:tplc="CB3414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3B3288"/>
    <w:multiLevelType w:val="hybridMultilevel"/>
    <w:tmpl w:val="038C8004"/>
    <w:lvl w:ilvl="0" w:tplc="7CB6DD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4A596E"/>
    <w:multiLevelType w:val="hybridMultilevel"/>
    <w:tmpl w:val="165637C4"/>
    <w:lvl w:ilvl="0" w:tplc="5F8AC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7150A"/>
    <w:multiLevelType w:val="hybridMultilevel"/>
    <w:tmpl w:val="2902B49A"/>
    <w:lvl w:ilvl="0" w:tplc="55004CF0"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6046D2"/>
    <w:multiLevelType w:val="hybridMultilevel"/>
    <w:tmpl w:val="6DA4CBF4"/>
    <w:lvl w:ilvl="0" w:tplc="3E9A1CAC">
      <w:start w:val="2"/>
      <w:numFmt w:val="bullet"/>
      <w:lvlText w:val="※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0"/>
  </w:num>
  <w:num w:numId="5">
    <w:abstractNumId w:val="22"/>
  </w:num>
  <w:num w:numId="6">
    <w:abstractNumId w:val="16"/>
  </w:num>
  <w:num w:numId="7">
    <w:abstractNumId w:val="11"/>
  </w:num>
  <w:num w:numId="8">
    <w:abstractNumId w:val="17"/>
  </w:num>
  <w:num w:numId="9">
    <w:abstractNumId w:val="2"/>
  </w:num>
  <w:num w:numId="10">
    <w:abstractNumId w:val="29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5"/>
  </w:num>
  <w:num w:numId="16">
    <w:abstractNumId w:val="0"/>
  </w:num>
  <w:num w:numId="17">
    <w:abstractNumId w:val="7"/>
  </w:num>
  <w:num w:numId="18">
    <w:abstractNumId w:val="23"/>
  </w:num>
  <w:num w:numId="19">
    <w:abstractNumId w:val="27"/>
  </w:num>
  <w:num w:numId="20">
    <w:abstractNumId w:val="21"/>
  </w:num>
  <w:num w:numId="21">
    <w:abstractNumId w:val="10"/>
  </w:num>
  <w:num w:numId="22">
    <w:abstractNumId w:val="9"/>
  </w:num>
  <w:num w:numId="23">
    <w:abstractNumId w:val="18"/>
  </w:num>
  <w:num w:numId="24">
    <w:abstractNumId w:val="15"/>
  </w:num>
  <w:num w:numId="25">
    <w:abstractNumId w:val="13"/>
  </w:num>
  <w:num w:numId="26">
    <w:abstractNumId w:val="14"/>
  </w:num>
  <w:num w:numId="27">
    <w:abstractNumId w:val="26"/>
  </w:num>
  <w:num w:numId="28">
    <w:abstractNumId w:val="2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80"/>
    <w:rsid w:val="00006D79"/>
    <w:rsid w:val="00015E2F"/>
    <w:rsid w:val="00030DDC"/>
    <w:rsid w:val="00037461"/>
    <w:rsid w:val="00037700"/>
    <w:rsid w:val="0006299C"/>
    <w:rsid w:val="0007118F"/>
    <w:rsid w:val="00096C1C"/>
    <w:rsid w:val="00097819"/>
    <w:rsid w:val="000D0035"/>
    <w:rsid w:val="000D00C5"/>
    <w:rsid w:val="000E17F4"/>
    <w:rsid w:val="000F25BF"/>
    <w:rsid w:val="00114F62"/>
    <w:rsid w:val="00115EAF"/>
    <w:rsid w:val="001242BA"/>
    <w:rsid w:val="00124483"/>
    <w:rsid w:val="00125BE0"/>
    <w:rsid w:val="00127F1E"/>
    <w:rsid w:val="001369F7"/>
    <w:rsid w:val="001405E3"/>
    <w:rsid w:val="0014596A"/>
    <w:rsid w:val="00163A6B"/>
    <w:rsid w:val="0018594E"/>
    <w:rsid w:val="0019057F"/>
    <w:rsid w:val="00192A43"/>
    <w:rsid w:val="00194643"/>
    <w:rsid w:val="001A5F58"/>
    <w:rsid w:val="001C5FBC"/>
    <w:rsid w:val="001E5E2B"/>
    <w:rsid w:val="0024043D"/>
    <w:rsid w:val="00251D60"/>
    <w:rsid w:val="00253AFC"/>
    <w:rsid w:val="00261B49"/>
    <w:rsid w:val="00270803"/>
    <w:rsid w:val="00295879"/>
    <w:rsid w:val="002A02BA"/>
    <w:rsid w:val="002B788B"/>
    <w:rsid w:val="002C65F1"/>
    <w:rsid w:val="002C7A23"/>
    <w:rsid w:val="002D3ECE"/>
    <w:rsid w:val="002D524F"/>
    <w:rsid w:val="002D708A"/>
    <w:rsid w:val="002E3480"/>
    <w:rsid w:val="002E4904"/>
    <w:rsid w:val="002F4F09"/>
    <w:rsid w:val="002F5F66"/>
    <w:rsid w:val="00325DBF"/>
    <w:rsid w:val="00326820"/>
    <w:rsid w:val="0033280B"/>
    <w:rsid w:val="003518DE"/>
    <w:rsid w:val="003568CD"/>
    <w:rsid w:val="00360B95"/>
    <w:rsid w:val="00375F43"/>
    <w:rsid w:val="003A03B0"/>
    <w:rsid w:val="003A0931"/>
    <w:rsid w:val="003C003C"/>
    <w:rsid w:val="003C2F48"/>
    <w:rsid w:val="003E0FF5"/>
    <w:rsid w:val="00423815"/>
    <w:rsid w:val="00436618"/>
    <w:rsid w:val="00451BF6"/>
    <w:rsid w:val="00485D8D"/>
    <w:rsid w:val="00485E11"/>
    <w:rsid w:val="004A1009"/>
    <w:rsid w:val="004A2270"/>
    <w:rsid w:val="004B7F2B"/>
    <w:rsid w:val="004E0F6D"/>
    <w:rsid w:val="004F0580"/>
    <w:rsid w:val="004F4230"/>
    <w:rsid w:val="005326C0"/>
    <w:rsid w:val="00534067"/>
    <w:rsid w:val="00546854"/>
    <w:rsid w:val="00560EA2"/>
    <w:rsid w:val="005629D7"/>
    <w:rsid w:val="00575323"/>
    <w:rsid w:val="005C284C"/>
    <w:rsid w:val="005C554F"/>
    <w:rsid w:val="005C6BFC"/>
    <w:rsid w:val="005D1ED0"/>
    <w:rsid w:val="005D7ABC"/>
    <w:rsid w:val="006357F1"/>
    <w:rsid w:val="00636011"/>
    <w:rsid w:val="00642E3A"/>
    <w:rsid w:val="00665ADC"/>
    <w:rsid w:val="00675711"/>
    <w:rsid w:val="006A4ABD"/>
    <w:rsid w:val="006B1726"/>
    <w:rsid w:val="006C7275"/>
    <w:rsid w:val="006E5C35"/>
    <w:rsid w:val="006F4C2C"/>
    <w:rsid w:val="006F7349"/>
    <w:rsid w:val="00701D48"/>
    <w:rsid w:val="00710551"/>
    <w:rsid w:val="00721CC2"/>
    <w:rsid w:val="007464F0"/>
    <w:rsid w:val="00747F67"/>
    <w:rsid w:val="00754421"/>
    <w:rsid w:val="00754D3D"/>
    <w:rsid w:val="00777D9A"/>
    <w:rsid w:val="0079136A"/>
    <w:rsid w:val="007C6196"/>
    <w:rsid w:val="007E24A6"/>
    <w:rsid w:val="007F6822"/>
    <w:rsid w:val="0080082C"/>
    <w:rsid w:val="0080758D"/>
    <w:rsid w:val="0081292B"/>
    <w:rsid w:val="00820A10"/>
    <w:rsid w:val="00837FA1"/>
    <w:rsid w:val="00842ADB"/>
    <w:rsid w:val="0084331A"/>
    <w:rsid w:val="008533B0"/>
    <w:rsid w:val="008652C0"/>
    <w:rsid w:val="0086549B"/>
    <w:rsid w:val="00870AE9"/>
    <w:rsid w:val="00874E4B"/>
    <w:rsid w:val="008A5255"/>
    <w:rsid w:val="008D00A9"/>
    <w:rsid w:val="008D3329"/>
    <w:rsid w:val="008D6894"/>
    <w:rsid w:val="00903648"/>
    <w:rsid w:val="009111B7"/>
    <w:rsid w:val="00912D17"/>
    <w:rsid w:val="00915280"/>
    <w:rsid w:val="00936BCA"/>
    <w:rsid w:val="00937E5E"/>
    <w:rsid w:val="009428FA"/>
    <w:rsid w:val="00953D6B"/>
    <w:rsid w:val="009667DC"/>
    <w:rsid w:val="009A1BB5"/>
    <w:rsid w:val="009A7A8B"/>
    <w:rsid w:val="009B22B7"/>
    <w:rsid w:val="00A16C89"/>
    <w:rsid w:val="00A2214F"/>
    <w:rsid w:val="00A2432D"/>
    <w:rsid w:val="00A33840"/>
    <w:rsid w:val="00A35008"/>
    <w:rsid w:val="00A40AB5"/>
    <w:rsid w:val="00AA7777"/>
    <w:rsid w:val="00AC4425"/>
    <w:rsid w:val="00AC547D"/>
    <w:rsid w:val="00AE3B7D"/>
    <w:rsid w:val="00AE6F54"/>
    <w:rsid w:val="00B0169E"/>
    <w:rsid w:val="00B0690B"/>
    <w:rsid w:val="00B83E83"/>
    <w:rsid w:val="00B8517B"/>
    <w:rsid w:val="00BB6750"/>
    <w:rsid w:val="00BC022F"/>
    <w:rsid w:val="00BC4235"/>
    <w:rsid w:val="00BC5803"/>
    <w:rsid w:val="00C12EDC"/>
    <w:rsid w:val="00C34B36"/>
    <w:rsid w:val="00C51F37"/>
    <w:rsid w:val="00C73F8C"/>
    <w:rsid w:val="00CA573F"/>
    <w:rsid w:val="00CB4EF8"/>
    <w:rsid w:val="00CC0373"/>
    <w:rsid w:val="00CF22B8"/>
    <w:rsid w:val="00CF5ECC"/>
    <w:rsid w:val="00D069EB"/>
    <w:rsid w:val="00D16D84"/>
    <w:rsid w:val="00D17768"/>
    <w:rsid w:val="00D17F0C"/>
    <w:rsid w:val="00D20401"/>
    <w:rsid w:val="00D41866"/>
    <w:rsid w:val="00D517C0"/>
    <w:rsid w:val="00D5553E"/>
    <w:rsid w:val="00D76ABB"/>
    <w:rsid w:val="00D8399F"/>
    <w:rsid w:val="00D86C75"/>
    <w:rsid w:val="00DB7B97"/>
    <w:rsid w:val="00DC07D1"/>
    <w:rsid w:val="00DC4746"/>
    <w:rsid w:val="00DD0FD5"/>
    <w:rsid w:val="00DE4D71"/>
    <w:rsid w:val="00E70F53"/>
    <w:rsid w:val="00E7112D"/>
    <w:rsid w:val="00E740A5"/>
    <w:rsid w:val="00E856DE"/>
    <w:rsid w:val="00ED2CEE"/>
    <w:rsid w:val="00EE609D"/>
    <w:rsid w:val="00F04F58"/>
    <w:rsid w:val="00F0538E"/>
    <w:rsid w:val="00F053FC"/>
    <w:rsid w:val="00F12395"/>
    <w:rsid w:val="00F4746C"/>
    <w:rsid w:val="00F47F69"/>
    <w:rsid w:val="00F5431C"/>
    <w:rsid w:val="00F55C7A"/>
    <w:rsid w:val="00F640FC"/>
    <w:rsid w:val="00F7683A"/>
    <w:rsid w:val="00F7790C"/>
    <w:rsid w:val="00F77A0F"/>
    <w:rsid w:val="00F85099"/>
    <w:rsid w:val="00F97F9E"/>
    <w:rsid w:val="00FA0DB7"/>
    <w:rsid w:val="00FC1B54"/>
    <w:rsid w:val="00FC1F57"/>
    <w:rsid w:val="00FC7428"/>
    <w:rsid w:val="00FD016B"/>
    <w:rsid w:val="00FD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C82D2"/>
  <w15:chartTrackingRefBased/>
  <w15:docId w15:val="{8D980FA1-F458-4117-946F-D7013A67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475" w:left="1040" w:hangingChars="100" w:hanging="181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495"/>
    </w:pPr>
  </w:style>
  <w:style w:type="paragraph" w:styleId="a7">
    <w:name w:val="Balloon Text"/>
    <w:basedOn w:val="a"/>
    <w:semiHidden/>
    <w:rsid w:val="00721CC2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E5C35"/>
    <w:rPr>
      <w:sz w:val="18"/>
      <w:szCs w:val="18"/>
    </w:rPr>
  </w:style>
  <w:style w:type="paragraph" w:styleId="a9">
    <w:name w:val="annotation text"/>
    <w:basedOn w:val="a"/>
    <w:link w:val="aa"/>
    <w:rsid w:val="006E5C35"/>
    <w:pPr>
      <w:jc w:val="left"/>
    </w:pPr>
  </w:style>
  <w:style w:type="character" w:customStyle="1" w:styleId="aa">
    <w:name w:val="コメント文字列 (文字)"/>
    <w:link w:val="a9"/>
    <w:rsid w:val="006E5C35"/>
    <w:rPr>
      <w:kern w:val="2"/>
      <w:szCs w:val="24"/>
    </w:rPr>
  </w:style>
  <w:style w:type="paragraph" w:styleId="ab">
    <w:name w:val="annotation subject"/>
    <w:basedOn w:val="a9"/>
    <w:next w:val="a9"/>
    <w:link w:val="ac"/>
    <w:rsid w:val="006E5C35"/>
    <w:rPr>
      <w:b/>
      <w:bCs/>
    </w:rPr>
  </w:style>
  <w:style w:type="character" w:customStyle="1" w:styleId="ac">
    <w:name w:val="コメント内容 (文字)"/>
    <w:link w:val="ab"/>
    <w:rsid w:val="006E5C35"/>
    <w:rPr>
      <w:b/>
      <w:bCs/>
      <w:kern w:val="2"/>
      <w:szCs w:val="24"/>
    </w:rPr>
  </w:style>
  <w:style w:type="paragraph" w:styleId="Web">
    <w:name w:val="Normal (Web)"/>
    <w:basedOn w:val="a"/>
    <w:uiPriority w:val="99"/>
    <w:unhideWhenUsed/>
    <w:rsid w:val="00912D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15B3-6834-471A-A884-F078E04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4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童クラブのご案内（案）</vt:lpstr>
      <vt:lpstr>学童クラブのご案内（案）</vt:lpstr>
    </vt:vector>
  </TitlesOfParts>
  <Company>練馬区子育て支援課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童クラブのご案内（案）</dc:title>
  <dc:subject/>
  <dc:creator>こども育成係</dc:creator>
  <cp:keywords/>
  <cp:lastModifiedBy>佐々木　敬子</cp:lastModifiedBy>
  <cp:revision>16</cp:revision>
  <cp:lastPrinted>2023-10-20T10:51:00Z</cp:lastPrinted>
  <dcterms:created xsi:type="dcterms:W3CDTF">2023-10-06T07:16:00Z</dcterms:created>
  <dcterms:modified xsi:type="dcterms:W3CDTF">2023-10-20T10:51:00Z</dcterms:modified>
</cp:coreProperties>
</file>